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EC1655" w14:paraId="4FEA8FC0" w14:textId="54D3EA2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5472E7">
        <w:rPr>
          <w:sz w:val="24"/>
        </w:rPr>
        <w:t xml:space="preserve"> </w:t>
      </w:r>
      <w:bookmarkStart w:id="1" w:name="_GoBack"/>
      <w:r w:rsidR="00865277">
        <w:rPr>
          <w:sz w:val="24"/>
        </w:rPr>
        <w:t>Retirada de entulho Rua</w:t>
      </w:r>
      <w:r w:rsidRPr="00865277" w:rsidR="00865277">
        <w:rPr>
          <w:sz w:val="24"/>
        </w:rPr>
        <w:t xml:space="preserve"> Amélia </w:t>
      </w:r>
      <w:r w:rsidRPr="00865277" w:rsidR="00865277">
        <w:rPr>
          <w:sz w:val="24"/>
        </w:rPr>
        <w:t>gallego</w:t>
      </w:r>
      <w:r w:rsidRPr="00865277" w:rsidR="00865277">
        <w:rPr>
          <w:sz w:val="24"/>
        </w:rPr>
        <w:t xml:space="preserve"> Vieira dos Santos</w:t>
      </w:r>
      <w:bookmarkEnd w:id="1"/>
      <w:r w:rsidRPr="00865277" w:rsidR="00865277">
        <w:rPr>
          <w:sz w:val="24"/>
        </w:rPr>
        <w:t xml:space="preserve">, em frente ao número 39 </w:t>
      </w:r>
      <w:r w:rsidRPr="00865277" w:rsidR="00865277">
        <w:rPr>
          <w:sz w:val="24"/>
        </w:rPr>
        <w:t>( calçada</w:t>
      </w:r>
      <w:r w:rsidRPr="00865277" w:rsidR="00865277">
        <w:rPr>
          <w:sz w:val="24"/>
        </w:rPr>
        <w:t xml:space="preserve"> da escola ) </w:t>
      </w:r>
      <w:r w:rsidR="00C96BCD">
        <w:rPr>
          <w:sz w:val="24"/>
        </w:rPr>
        <w:t xml:space="preserve">- </w:t>
      </w:r>
      <w:r w:rsidR="00FA4252">
        <w:rPr>
          <w:sz w:val="24"/>
        </w:rPr>
        <w:t xml:space="preserve"> </w:t>
      </w:r>
      <w:r w:rsidR="00EF22D7">
        <w:rPr>
          <w:sz w:val="24"/>
        </w:rPr>
        <w:t xml:space="preserve">Jardim </w:t>
      </w:r>
      <w:r w:rsidR="00EF22D7">
        <w:rPr>
          <w:sz w:val="24"/>
        </w:rPr>
        <w:t>Minesota</w:t>
      </w:r>
      <w:r w:rsidR="00EF22D7">
        <w:rPr>
          <w:sz w:val="24"/>
        </w:rPr>
        <w:t>.</w:t>
      </w:r>
    </w:p>
    <w:p w:rsidR="006F1EAE" w:rsidP="00297D11" w14:paraId="4F1D9ED1" w14:textId="1B4AA6D0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352E0">
        <w:rPr>
          <w:sz w:val="24"/>
        </w:rPr>
        <w:t>21</w:t>
      </w:r>
      <w:r w:rsidR="00297D11">
        <w:rPr>
          <w:sz w:val="24"/>
        </w:rPr>
        <w:t xml:space="preserve"> de outu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1878"/>
    <w:rsid w:val="00297D11"/>
    <w:rsid w:val="002A1CE9"/>
    <w:rsid w:val="002A600C"/>
    <w:rsid w:val="002B2DF9"/>
    <w:rsid w:val="002B51EE"/>
    <w:rsid w:val="002D038B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42E0"/>
    <w:rsid w:val="008A4598"/>
    <w:rsid w:val="008B2115"/>
    <w:rsid w:val="008B334C"/>
    <w:rsid w:val="008C10E0"/>
    <w:rsid w:val="008C3296"/>
    <w:rsid w:val="008D0AFA"/>
    <w:rsid w:val="008E137E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D0D7C"/>
    <w:rsid w:val="00EE138A"/>
    <w:rsid w:val="00EE1E70"/>
    <w:rsid w:val="00EE2F85"/>
    <w:rsid w:val="00EF22D7"/>
    <w:rsid w:val="00EF603B"/>
    <w:rsid w:val="00EF6F66"/>
    <w:rsid w:val="00F02C45"/>
    <w:rsid w:val="00F352E0"/>
    <w:rsid w:val="00F4607C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0855-8309-4CC3-9358-AAC71A88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0-20T14:22:00Z</dcterms:created>
  <dcterms:modified xsi:type="dcterms:W3CDTF">2025-10-20T14:22:00Z</dcterms:modified>
</cp:coreProperties>
</file>